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86DC6" w:rsidTr="00E86DC6">
        <w:trPr>
          <w:trHeight w:val="1702"/>
        </w:trPr>
        <w:tc>
          <w:tcPr>
            <w:tcW w:w="9072" w:type="dxa"/>
            <w:shd w:val="clear" w:color="auto" w:fill="002060"/>
            <w:vAlign w:val="center"/>
          </w:tcPr>
          <w:p w:rsidR="00E86DC6" w:rsidRDefault="00E86DC6" w:rsidP="00676870">
            <w:pPr>
              <w:autoSpaceDE w:val="0"/>
              <w:autoSpaceDN w:val="0"/>
              <w:adjustRightInd w:val="0"/>
              <w:jc w:val="center"/>
              <w:rPr>
                <w:rFonts w:ascii="DSN Cologne" w:hAnsi="DSN Cologne" w:cs="DSN Cologne"/>
                <w:b/>
                <w:bCs/>
                <w:sz w:val="56"/>
                <w:szCs w:val="56"/>
              </w:rPr>
            </w:pPr>
            <w:r w:rsidRPr="00E86DC6">
              <w:rPr>
                <w:rFonts w:ascii="DSN Cologne" w:hAnsi="DSN Cologne" w:cs="DSN Cologne"/>
                <w:b/>
                <w:bCs/>
                <w:sz w:val="56"/>
                <w:szCs w:val="56"/>
                <w:cs/>
              </w:rPr>
              <w:t xml:space="preserve">รายงานการประเมินตนเองของสถานศึกษา ปีการศึกษา 2559 </w:t>
            </w:r>
          </w:p>
          <w:p w:rsidR="00E86DC6" w:rsidRDefault="00E86DC6" w:rsidP="00676870">
            <w:pPr>
              <w:autoSpaceDE w:val="0"/>
              <w:autoSpaceDN w:val="0"/>
              <w:adjustRightInd w:val="0"/>
              <w:jc w:val="center"/>
              <w:rPr>
                <w:rFonts w:ascii="DSN Cologne" w:hAnsi="DSN Cologne" w:cs="DSN Cologne"/>
                <w:b/>
                <w:bCs/>
                <w:sz w:val="56"/>
                <w:szCs w:val="56"/>
              </w:rPr>
            </w:pPr>
            <w:r w:rsidRPr="00E86DC6">
              <w:rPr>
                <w:rFonts w:ascii="DSN Cologne" w:hAnsi="DSN Cologne" w:cs="DSN Cologne"/>
                <w:b/>
                <w:bCs/>
                <w:sz w:val="56"/>
                <w:szCs w:val="56"/>
                <w:cs/>
              </w:rPr>
              <w:t>(</w:t>
            </w:r>
            <w:r>
              <w:rPr>
                <w:rFonts w:ascii="DSN Cologne" w:hAnsi="DSN Cologne" w:cs="DSN Cologne"/>
                <w:b/>
                <w:bCs/>
                <w:sz w:val="56"/>
                <w:szCs w:val="56"/>
              </w:rPr>
              <w:t>Self-</w:t>
            </w:r>
            <w:r w:rsidRPr="00E86DC6">
              <w:rPr>
                <w:rFonts w:ascii="DSN Cologne" w:hAnsi="DSN Cologne" w:cs="DSN Cologne"/>
                <w:b/>
                <w:bCs/>
                <w:sz w:val="56"/>
                <w:szCs w:val="56"/>
              </w:rPr>
              <w:t>Assessment Report: SAR)</w:t>
            </w:r>
          </w:p>
          <w:p w:rsidR="00E86DC6" w:rsidRPr="002D4516" w:rsidRDefault="00E86DC6" w:rsidP="00676870">
            <w:pPr>
              <w:autoSpaceDE w:val="0"/>
              <w:autoSpaceDN w:val="0"/>
              <w:adjustRightInd w:val="0"/>
              <w:jc w:val="center"/>
              <w:rPr>
                <w:rFonts w:ascii="DSN Cologne" w:hAnsi="DSN Cologne" w:cs="DSN Cologne"/>
                <w:b/>
                <w:bCs/>
                <w:sz w:val="56"/>
                <w:szCs w:val="56"/>
                <w:cs/>
              </w:rPr>
            </w:pPr>
            <w:r>
              <w:rPr>
                <w:rFonts w:ascii="DSN Cologne" w:hAnsi="DSN Cologne" w:cs="DSN Cologne" w:hint="cs"/>
                <w:b/>
                <w:bCs/>
                <w:sz w:val="56"/>
                <w:szCs w:val="56"/>
                <w:cs/>
              </w:rPr>
              <w:t>โรงเรียนท่าฉางวิทยา</w:t>
            </w:r>
            <w:proofErr w:type="spellStart"/>
            <w:r>
              <w:rPr>
                <w:rFonts w:ascii="DSN Cologne" w:hAnsi="DSN Cologne" w:cs="DSN Cologne" w:hint="cs"/>
                <w:b/>
                <w:bCs/>
                <w:sz w:val="56"/>
                <w:szCs w:val="56"/>
                <w:cs/>
              </w:rPr>
              <w:t>คาร</w:t>
            </w:r>
            <w:proofErr w:type="spellEnd"/>
          </w:p>
        </w:tc>
      </w:tr>
    </w:tbl>
    <w:p w:rsidR="00A049A0" w:rsidRPr="00676870" w:rsidRDefault="00A049A0" w:rsidP="009A2E87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</w:p>
    <w:p w:rsidR="009A2E87" w:rsidRPr="00C42B06" w:rsidRDefault="009A2E87" w:rsidP="00E86DC6">
      <w:pPr>
        <w:spacing w:after="0"/>
        <w:jc w:val="center"/>
        <w:rPr>
          <w:rFonts w:ascii="TH SarabunIT๙" w:hAnsi="TH SarabunIT๙" w:cs="TH SarabunIT๙"/>
          <w:b/>
          <w:bCs/>
          <w:color w:val="C00000"/>
          <w:sz w:val="40"/>
          <w:szCs w:val="40"/>
        </w:rPr>
      </w:pPr>
      <w:r w:rsidRPr="00C42B06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 xml:space="preserve">ผลการประเมินตนเองของสถานศึกษาอยู่ในระดับ </w:t>
      </w:r>
      <w:r w:rsidR="00D43F90" w:rsidRPr="00C42B06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 xml:space="preserve"> 3</w:t>
      </w:r>
      <w:r w:rsidRPr="00C42B06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 xml:space="preserve"> </w:t>
      </w:r>
      <w:r w:rsidR="007D7DEE" w:rsidRPr="00C42B06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>“</w:t>
      </w:r>
      <w:r w:rsidR="00D43F90" w:rsidRPr="00C42B06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>ดี</w:t>
      </w:r>
      <w:r w:rsidR="007D7DEE" w:rsidRPr="00C42B06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>”</w:t>
      </w:r>
    </w:p>
    <w:p w:rsidR="00257B7C" w:rsidRPr="00C42B06" w:rsidRDefault="00D43F90" w:rsidP="00BA65E8">
      <w:p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color w:val="0000FF"/>
          <w:sz w:val="24"/>
          <w:szCs w:val="32"/>
        </w:rPr>
      </w:pPr>
      <w:r w:rsidRPr="00676870">
        <w:rPr>
          <w:rFonts w:ascii="TH SarabunIT๙" w:hAnsi="TH SarabunIT๙" w:cs="TH SarabunIT๙"/>
          <w:sz w:val="24"/>
          <w:szCs w:val="32"/>
        </w:rPr>
        <w:tab/>
      </w:r>
      <w:r w:rsidR="002E695B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จากผลการดำเนินงาน โครงการ</w:t>
      </w:r>
      <w:r w:rsidR="009A2E87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และกิจกรรมต่างๆ ส่งผลให้สถานศึกษาจัดการพัฒนาคุณภาพการศึกษาประสบผลสำเร็จตามที่ตั้งเป้าหมายไว้ในแต่ละมาตรฐาน จากผลการประเมินสรุปว่าได้</w:t>
      </w:r>
      <w:r w:rsidR="001D793C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 xml:space="preserve"> “</w:t>
      </w:r>
      <w:r w:rsidR="009A2E87" w:rsidRPr="00C42B06">
        <w:rPr>
          <w:rFonts w:ascii="TH SarabunIT๙" w:hAnsi="TH SarabunIT๙" w:cs="TH SarabunIT๙"/>
          <w:b/>
          <w:bCs/>
          <w:color w:val="0000FF"/>
          <w:sz w:val="24"/>
          <w:szCs w:val="32"/>
          <w:cs/>
        </w:rPr>
        <w:t>ระดับดี</w:t>
      </w:r>
      <w:r w:rsidR="001D793C" w:rsidRPr="00C42B06">
        <w:rPr>
          <w:rFonts w:ascii="TH SarabunIT๙" w:hAnsi="TH SarabunIT๙" w:cs="TH SarabunIT๙" w:hint="cs"/>
          <w:b/>
          <w:bCs/>
          <w:color w:val="0000FF"/>
          <w:sz w:val="24"/>
          <w:szCs w:val="32"/>
          <w:cs/>
        </w:rPr>
        <w:t>”</w:t>
      </w:r>
      <w:r w:rsidR="009A2E87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 xml:space="preserve"> ทั้งนี้ เพราะ</w:t>
      </w:r>
      <w:r w:rsidR="001D793C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มาตรฐานที่ ๑ คุณภาพของผู้เรียน</w:t>
      </w:r>
      <w:r w:rsidR="001D793C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 xml:space="preserve"> </w:t>
      </w:r>
      <w:r w:rsidR="003D117B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ผลการจัดการศึกษา</w:t>
      </w:r>
      <w:r w:rsidR="003D117B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 xml:space="preserve"> </w:t>
      </w:r>
      <w:r w:rsidR="009A2E87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อยู่ในระดับ</w:t>
      </w:r>
      <w:r w:rsidR="001D793C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 xml:space="preserve"> “</w:t>
      </w:r>
      <w:r w:rsidR="009A2E87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ดี</w:t>
      </w:r>
      <w:r w:rsidR="001D793C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>”</w:t>
      </w:r>
      <w:r w:rsidR="009A2E87" w:rsidRPr="00C42B06">
        <w:rPr>
          <w:rFonts w:ascii="TH SarabunIT๙" w:hAnsi="TH SarabunIT๙" w:cs="TH SarabunIT๙"/>
          <w:color w:val="0000FF"/>
          <w:sz w:val="24"/>
          <w:szCs w:val="32"/>
        </w:rPr>
        <w:t xml:space="preserve"> </w:t>
      </w:r>
      <w:r w:rsidR="009A2E87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มาตรฐานที่ ๒ ก</w:t>
      </w:r>
      <w:r w:rsidR="003D117B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ระบวนการบริหาร</w:t>
      </w:r>
      <w:r w:rsidR="003D117B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 xml:space="preserve"> </w:t>
      </w:r>
      <w:r w:rsidR="003D117B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และการจัดการศึกษา</w:t>
      </w:r>
      <w:r w:rsidR="009A2E87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อยู่ในระดับ</w:t>
      </w:r>
      <w:r w:rsidR="003D117B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 xml:space="preserve"> </w:t>
      </w:r>
      <w:r w:rsidR="001D793C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>“</w:t>
      </w:r>
      <w:r w:rsidR="009A2E87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ดีเยี่ยม</w:t>
      </w:r>
      <w:r w:rsidR="001D793C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>”</w:t>
      </w:r>
      <w:r w:rsidR="009A2E87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 xml:space="preserve"> มาตรฐานที่ ๓</w:t>
      </w:r>
      <w:r w:rsidR="009A2E87" w:rsidRPr="00C42B06">
        <w:rPr>
          <w:rFonts w:ascii="TH SarabunIT๙" w:hAnsi="TH SarabunIT๙" w:cs="TH SarabunIT๙"/>
          <w:color w:val="0000FF"/>
          <w:sz w:val="24"/>
          <w:szCs w:val="32"/>
        </w:rPr>
        <w:t xml:space="preserve"> </w:t>
      </w:r>
      <w:r w:rsidR="009A2E87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กระบวนการจัดการเรียนการสอนที่เน้นผู้เรียนเป็นสำคัญ อยู่ในระดับ</w:t>
      </w:r>
      <w:r w:rsidR="001D793C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 xml:space="preserve"> “</w:t>
      </w:r>
      <w:r w:rsidR="009A2E87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ดี</w:t>
      </w:r>
      <w:r w:rsidR="001D793C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>”</w:t>
      </w:r>
      <w:r w:rsidR="009A2E87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 xml:space="preserve"> มาตรฐานที่ ๔ ระบบการประกันคุณภาพภายในที่มีประสิทธิผล อยู่ในระดับ</w:t>
      </w:r>
      <w:r w:rsidR="001D793C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 xml:space="preserve"> “</w:t>
      </w:r>
      <w:r w:rsidR="009A2E87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ดี</w:t>
      </w:r>
      <w:r w:rsidR="001D793C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>”</w:t>
      </w:r>
    </w:p>
    <w:p w:rsidR="009A2E87" w:rsidRPr="00C42B06" w:rsidRDefault="00257B7C" w:rsidP="00B3492C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color w:val="0000FF"/>
          <w:sz w:val="24"/>
          <w:szCs w:val="32"/>
        </w:rPr>
      </w:pPr>
      <w:r w:rsidRPr="00C42B06">
        <w:rPr>
          <w:rFonts w:ascii="TH SarabunIT๙" w:hAnsi="TH SarabunIT๙" w:cs="TH SarabunIT๙"/>
          <w:color w:val="0000FF"/>
          <w:sz w:val="24"/>
          <w:szCs w:val="32"/>
        </w:rPr>
        <w:tab/>
      </w:r>
      <w:r w:rsidR="009A2E87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ทั้งนี้ สถานศึกษามีการจัดกิจกรรมพัฒนาคุณภาพผู้เรียนอย่างหลากหลาย</w:t>
      </w:r>
      <w:r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 xml:space="preserve"> </w:t>
      </w:r>
      <w:r w:rsidR="009A2E87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ที่เป็นไปตามปัญหาและความต้องการพัฒนาตามสภาพของผู้เรียน สอดคล้องกับจุดเน้นของสถานศึกษาและสภาพของชุมชนท้องถิ่น จนมีผล</w:t>
      </w:r>
      <w:r w:rsidR="001E7183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 xml:space="preserve">ประเมิน </w:t>
      </w:r>
      <w:r w:rsidR="001E7183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 xml:space="preserve">มาตรฐานที่ ๑ คุณภาพของผู้เรียน </w:t>
      </w:r>
      <w:r w:rsidR="009A2E87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 xml:space="preserve">อยู่ในระดับดี </w:t>
      </w:r>
      <w:r w:rsidR="00911EA5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ผู้เรียนมีความสามารถในการอ่าน การเขียน การสื่อสาร</w:t>
      </w:r>
      <w:r w:rsidR="004D6F93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 xml:space="preserve"> </w:t>
      </w:r>
      <w:r w:rsidR="00911EA5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การคิดคำนวณเหมาะสมตามระดับชั้น มีความสามารถในการวิเคราะห์ คิดอย่างมีวิจารณญา</w:t>
      </w:r>
      <w:r w:rsidR="001F7145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ณ อภิปราย แลกเปลี่ยนความคิดเห็น</w:t>
      </w:r>
      <w:r w:rsidR="001F7145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>และ</w:t>
      </w:r>
      <w:r w:rsidR="00911EA5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แก้ปัญหา ใช้เทคโนโลยีสารสน</w:t>
      </w:r>
      <w:r w:rsidR="00BA65E8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เทศและการสื่อสารได้อย่างเหมาะสม</w:t>
      </w:r>
      <w:r w:rsidR="004D6F93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 xml:space="preserve">    </w:t>
      </w:r>
      <w:r w:rsidR="00911EA5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 xml:space="preserve"> มีความประพฤต</w:t>
      </w:r>
      <w:r w:rsidR="00BA65E8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 xml:space="preserve">ิด้านคุณธรรม จริยธรรม ค่านิยม </w:t>
      </w:r>
      <w:r w:rsidR="00911EA5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ตามที่สถานศึกษากำหนด</w:t>
      </w:r>
      <w:r w:rsidR="00BA65E8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 xml:space="preserve"> </w:t>
      </w:r>
      <w:r w:rsidR="00911EA5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 xml:space="preserve">ปรากฏชัดเจน </w:t>
      </w:r>
      <w:r w:rsidR="001E7183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มาตรฐานที่ ๒ กระบวนการบริห</w:t>
      </w:r>
      <w:r w:rsidR="004D6F93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าร</w:t>
      </w:r>
      <w:r w:rsidR="001E7183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และการจัดการศึกษา</w:t>
      </w:r>
      <w:r w:rsidR="001E7183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 xml:space="preserve"> </w:t>
      </w:r>
      <w:r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มีผลประเมิน</w:t>
      </w:r>
      <w:r w:rsidR="009A2E87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อยู่ในระดับดีเยี่ยม สถานศึกษา</w:t>
      </w:r>
      <w:r w:rsidR="00F17D44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>กำหนด</w:t>
      </w:r>
      <w:r w:rsidR="00F17D44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เป้าหมาย วิสัยทัศน์ และ</w:t>
      </w:r>
      <w:proofErr w:type="spellStart"/>
      <w:r w:rsidR="00F17D44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พันธ</w:t>
      </w:r>
      <w:proofErr w:type="spellEnd"/>
      <w:r w:rsidR="00F17D44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กิจท</w:t>
      </w:r>
      <w:r w:rsidR="00F17D44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>ี่</w:t>
      </w:r>
      <w:r w:rsidR="00F17D44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ชัดเจน</w:t>
      </w:r>
      <w:r w:rsidR="00F17D44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 xml:space="preserve"> </w:t>
      </w:r>
      <w:r w:rsidR="00A26028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วางแผนและ</w:t>
      </w:r>
      <w:r w:rsidR="00A26028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>ดำเนิน</w:t>
      </w:r>
      <w:r w:rsidR="00A26028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งานพัฒนาวิชาการที่เน้นคุณภาพของผู้เรียนรอบด้าน</w:t>
      </w:r>
      <w:r w:rsidR="004D6F93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 xml:space="preserve">      </w:t>
      </w:r>
      <w:r w:rsidR="004D6F93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ท</w:t>
      </w:r>
      <w:r w:rsidR="004D6F93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>ุ</w:t>
      </w:r>
      <w:r w:rsidR="00A26028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กกลุ่มเป้าหมาย และ</w:t>
      </w:r>
      <w:r w:rsidR="00A26028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>ดำ</w:t>
      </w:r>
      <w:r w:rsidR="00A26028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เนินการอย่างเป็นรูปธรรม</w:t>
      </w:r>
      <w:r w:rsidR="00A26028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 xml:space="preserve"> ว</w:t>
      </w:r>
      <w:r w:rsidR="00A26028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างแผนและ</w:t>
      </w:r>
      <w:r w:rsidR="00A26028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>ด</w:t>
      </w:r>
      <w:r w:rsidR="00A26028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ำเนินงานพัฒนาครูและบุคลากรให้มีความเชี่ยวชาญทางวิชาชีพ</w:t>
      </w:r>
      <w:r w:rsidR="00A26028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 xml:space="preserve"> </w:t>
      </w:r>
      <w:r w:rsidR="004D6F93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วางแผนบริหาร</w:t>
      </w:r>
      <w:r w:rsidR="00A26028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จัดการข้อมูลสารสนเทศอย่างเป็นระบบ</w:t>
      </w:r>
      <w:r w:rsidR="00A26028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 xml:space="preserve"> </w:t>
      </w:r>
      <w:r w:rsidR="00A26028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จัดสภาพแวดล้อมทางกายภาพและสังคมที่เอื้อต่อการจัดการเรียนรู้อย่างมีคุณภาพ</w:t>
      </w:r>
      <w:r w:rsidR="00A26028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 xml:space="preserve"> โดย</w:t>
      </w:r>
      <w:r w:rsidR="00A26028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 xml:space="preserve">การมีส่วนร่วมของผู้เกี่ยวข้องทุกฝ่าย </w:t>
      </w:r>
      <w:r w:rsidR="00A26028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>กำ</w:t>
      </w:r>
      <w:r w:rsidR="00A26028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กับ ติดตาม ประเมินผลการบริหารและการจัดการศึกษา</w:t>
      </w:r>
      <w:r w:rsidR="004D6F93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 xml:space="preserve"> </w:t>
      </w:r>
      <w:r w:rsidR="004D6F93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 xml:space="preserve">มาตรฐานที่ ๓ กระบวนการจัดการเรียนการสอนที่เน้นผู้เรียนเป็นสำคัญ </w:t>
      </w:r>
      <w:r w:rsidR="009A2E87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 xml:space="preserve">มีผลประเมินอยู่ในระดับดี </w:t>
      </w:r>
      <w:r w:rsidR="004D6F93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 xml:space="preserve"> </w:t>
      </w:r>
      <w:r w:rsidR="00B3492C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>ครูจัด</w:t>
      </w:r>
      <w:r w:rsidR="00B3492C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กระบวนการเรียนการสอนที่สร้างโอกาสให้ผู้เรียนทุกคนมีส่วนร่วม จัดการเรียนการสอนที่ยึดโยงกับบริบทของชุมชนและท้องถิ่น</w:t>
      </w:r>
      <w:r w:rsidR="00B3492C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 xml:space="preserve"> </w:t>
      </w:r>
      <w:r w:rsidR="00B3492C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ตรวจสอบและประเมินความรู้ความเข้าใจของผู้เรียนอย่างเป็นระบบ และมีประสิทธิภาพ</w:t>
      </w:r>
      <w:r w:rsidR="00B3492C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 xml:space="preserve"> </w:t>
      </w:r>
      <w:r w:rsidR="00B3492C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มาตรฐานที่ ๔ ระบบการประกันคุณภาพภายใน</w:t>
      </w:r>
      <w:r w:rsidR="00B3492C" w:rsidRPr="00C42B06">
        <w:rPr>
          <w:rFonts w:ascii="TH SarabunIT๙" w:hAnsi="TH SarabunIT๙" w:cs="TH SarabunIT๙" w:hint="cs"/>
          <w:color w:val="0000FF"/>
          <w:sz w:val="24"/>
          <w:szCs w:val="32"/>
          <w:cs/>
        </w:rPr>
        <w:t>ที่มี</w:t>
      </w:r>
      <w:r w:rsidR="00B3492C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 xml:space="preserve">ประสิทธิผล </w:t>
      </w:r>
      <w:r w:rsidR="009A2E87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สถานศึกษาดำเนินงานตามระบบการประกันคุณภาพภายในอย่างเป็นขั้นตอน จนเกิดคุณภาพ ประสิทธิภาพและประสิทธิผลจนมีผลประเมินอยู่ในระดับดี โดยสถานศึกษาให้ความสำคัญกับผู้เกี่ย</w:t>
      </w:r>
      <w:bookmarkStart w:id="0" w:name="_GoBack"/>
      <w:bookmarkEnd w:id="0"/>
      <w:r w:rsidR="009A2E87" w:rsidRPr="00C42B06">
        <w:rPr>
          <w:rFonts w:ascii="TH SarabunIT๙" w:hAnsi="TH SarabunIT๙" w:cs="TH SarabunIT๙"/>
          <w:color w:val="0000FF"/>
          <w:sz w:val="24"/>
          <w:szCs w:val="32"/>
          <w:cs/>
        </w:rPr>
        <w:t>วข้องทุกฝ่ายเพื่อเกิดความร่วมมือในการวางระบบและดำเนินงานประกันคุณภาพภายในของสถานศึกษาเป็นอย่างดี และผู้มีส่วนเกี่ยวข้องมีความมั่นใจต่อระบบการบริหารและการจัดการของสถานศึกษา</w:t>
      </w:r>
    </w:p>
    <w:p w:rsidR="009A2E87" w:rsidRDefault="009A2E87" w:rsidP="009A2E87">
      <w:pPr>
        <w:spacing w:after="0"/>
        <w:rPr>
          <w:rFonts w:ascii="TH SarabunIT๙" w:hAnsi="TH SarabunIT๙" w:cs="TH SarabunIT๙" w:hint="cs"/>
          <w:sz w:val="24"/>
          <w:szCs w:val="32"/>
        </w:rPr>
      </w:pPr>
    </w:p>
    <w:p w:rsidR="00C42B06" w:rsidRPr="00C42B06" w:rsidRDefault="00C42B06" w:rsidP="00C42B06">
      <w:pPr>
        <w:spacing w:after="0"/>
        <w:jc w:val="center"/>
        <w:rPr>
          <w:rFonts w:ascii="TH SarabunIT๙" w:hAnsi="TH SarabunIT๙" w:cs="TH SarabunIT๙"/>
          <w:b/>
          <w:bCs/>
          <w:color w:val="C00000"/>
          <w:sz w:val="44"/>
          <w:szCs w:val="44"/>
        </w:rPr>
      </w:pPr>
      <w:r w:rsidRPr="00C42B06">
        <w:rPr>
          <w:rFonts w:ascii="TH SarabunIT๙" w:hAnsi="TH SarabunIT๙" w:cs="TH SarabunIT๙" w:hint="cs"/>
          <w:b/>
          <w:bCs/>
          <w:color w:val="C00000"/>
          <w:sz w:val="44"/>
          <w:szCs w:val="44"/>
          <w:cs/>
        </w:rPr>
        <w:t>*************************************</w:t>
      </w:r>
    </w:p>
    <w:p w:rsidR="009A2E87" w:rsidRPr="00676870" w:rsidRDefault="009A2E87" w:rsidP="009A2E87">
      <w:pPr>
        <w:spacing w:after="0"/>
        <w:rPr>
          <w:rFonts w:ascii="TH SarabunIT๙" w:hAnsi="TH SarabunIT๙" w:cs="TH SarabunIT๙"/>
          <w:sz w:val="24"/>
          <w:szCs w:val="32"/>
        </w:rPr>
      </w:pPr>
    </w:p>
    <w:sectPr w:rsidR="009A2E87" w:rsidRPr="00676870" w:rsidSect="007A73B2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760" w:rsidRDefault="00B32760" w:rsidP="009A2E87">
      <w:pPr>
        <w:spacing w:after="0" w:line="240" w:lineRule="auto"/>
      </w:pPr>
      <w:r>
        <w:separator/>
      </w:r>
    </w:p>
  </w:endnote>
  <w:endnote w:type="continuationSeparator" w:id="0">
    <w:p w:rsidR="00B32760" w:rsidRDefault="00B32760" w:rsidP="009A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Cologne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85" w:rsidRDefault="003E1C85" w:rsidP="009A2E87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760" w:rsidRDefault="00B32760" w:rsidP="009A2E87">
      <w:pPr>
        <w:spacing w:after="0" w:line="240" w:lineRule="auto"/>
      </w:pPr>
      <w:r>
        <w:separator/>
      </w:r>
    </w:p>
  </w:footnote>
  <w:footnote w:type="continuationSeparator" w:id="0">
    <w:p w:rsidR="00B32760" w:rsidRDefault="00B32760" w:rsidP="009A2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B77"/>
    <w:multiLevelType w:val="multilevel"/>
    <w:tmpl w:val="1B10BE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955ECA"/>
    <w:multiLevelType w:val="hybridMultilevel"/>
    <w:tmpl w:val="36826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07CD0"/>
    <w:multiLevelType w:val="hybridMultilevel"/>
    <w:tmpl w:val="B87E27CA"/>
    <w:lvl w:ilvl="0" w:tplc="A69AF94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0E5E64B4"/>
    <w:multiLevelType w:val="hybridMultilevel"/>
    <w:tmpl w:val="B80E7804"/>
    <w:lvl w:ilvl="0" w:tplc="04462E4E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57CE4"/>
    <w:multiLevelType w:val="hybridMultilevel"/>
    <w:tmpl w:val="C7CA099C"/>
    <w:lvl w:ilvl="0" w:tplc="AE8A53C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55A81"/>
    <w:multiLevelType w:val="multilevel"/>
    <w:tmpl w:val="A1769D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4539A4"/>
    <w:multiLevelType w:val="hybridMultilevel"/>
    <w:tmpl w:val="CFC427A8"/>
    <w:lvl w:ilvl="0" w:tplc="B170A120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3BCA6846"/>
    <w:multiLevelType w:val="hybridMultilevel"/>
    <w:tmpl w:val="98602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64BBA"/>
    <w:multiLevelType w:val="hybridMultilevel"/>
    <w:tmpl w:val="F420F1DC"/>
    <w:lvl w:ilvl="0" w:tplc="3306C36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E557F75"/>
    <w:multiLevelType w:val="hybridMultilevel"/>
    <w:tmpl w:val="C424549E"/>
    <w:lvl w:ilvl="0" w:tplc="8D6E376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E587E51"/>
    <w:multiLevelType w:val="hybridMultilevel"/>
    <w:tmpl w:val="16004770"/>
    <w:lvl w:ilvl="0" w:tplc="93DA9D1E">
      <w:start w:val="1"/>
      <w:numFmt w:val="decimal"/>
      <w:lvlText w:val="%1)"/>
      <w:lvlJc w:val="left"/>
      <w:pPr>
        <w:ind w:left="9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75C37B83"/>
    <w:multiLevelType w:val="hybridMultilevel"/>
    <w:tmpl w:val="B5868AC4"/>
    <w:lvl w:ilvl="0" w:tplc="FD5E90A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7B984879"/>
    <w:multiLevelType w:val="hybridMultilevel"/>
    <w:tmpl w:val="28A230D4"/>
    <w:lvl w:ilvl="0" w:tplc="3E5A6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1444BC"/>
    <w:multiLevelType w:val="multilevel"/>
    <w:tmpl w:val="5FC8E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9"/>
  </w:num>
  <w:num w:numId="6">
    <w:abstractNumId w:val="8"/>
  </w:num>
  <w:num w:numId="7">
    <w:abstractNumId w:val="12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DF"/>
    <w:rsid w:val="00010506"/>
    <w:rsid w:val="0001060A"/>
    <w:rsid w:val="00010D9A"/>
    <w:rsid w:val="00010F00"/>
    <w:rsid w:val="0001238C"/>
    <w:rsid w:val="000123B9"/>
    <w:rsid w:val="00016C26"/>
    <w:rsid w:val="00017A06"/>
    <w:rsid w:val="00017B78"/>
    <w:rsid w:val="000217EE"/>
    <w:rsid w:val="00023792"/>
    <w:rsid w:val="00023FDD"/>
    <w:rsid w:val="0002584C"/>
    <w:rsid w:val="0003277F"/>
    <w:rsid w:val="00040DAB"/>
    <w:rsid w:val="00040E37"/>
    <w:rsid w:val="00046C94"/>
    <w:rsid w:val="000504D6"/>
    <w:rsid w:val="00052748"/>
    <w:rsid w:val="00052934"/>
    <w:rsid w:val="000560CE"/>
    <w:rsid w:val="00057F87"/>
    <w:rsid w:val="00062D25"/>
    <w:rsid w:val="000646D2"/>
    <w:rsid w:val="0007006D"/>
    <w:rsid w:val="000702F4"/>
    <w:rsid w:val="0007041E"/>
    <w:rsid w:val="00074159"/>
    <w:rsid w:val="00076446"/>
    <w:rsid w:val="000764FB"/>
    <w:rsid w:val="00076C5C"/>
    <w:rsid w:val="000829BF"/>
    <w:rsid w:val="000830E7"/>
    <w:rsid w:val="00085D91"/>
    <w:rsid w:val="000907D5"/>
    <w:rsid w:val="00091DAA"/>
    <w:rsid w:val="00092C83"/>
    <w:rsid w:val="000939EF"/>
    <w:rsid w:val="00095A55"/>
    <w:rsid w:val="00096DE3"/>
    <w:rsid w:val="000971DD"/>
    <w:rsid w:val="000976BD"/>
    <w:rsid w:val="000A5C4B"/>
    <w:rsid w:val="000B0290"/>
    <w:rsid w:val="000B02AA"/>
    <w:rsid w:val="000B06B9"/>
    <w:rsid w:val="000B3210"/>
    <w:rsid w:val="000B560A"/>
    <w:rsid w:val="000B5A8A"/>
    <w:rsid w:val="000C1F87"/>
    <w:rsid w:val="000C26CA"/>
    <w:rsid w:val="000C54FB"/>
    <w:rsid w:val="000C67EB"/>
    <w:rsid w:val="000D0F60"/>
    <w:rsid w:val="000D1484"/>
    <w:rsid w:val="000D169B"/>
    <w:rsid w:val="000D352A"/>
    <w:rsid w:val="000D486A"/>
    <w:rsid w:val="000D5BE7"/>
    <w:rsid w:val="000D63C6"/>
    <w:rsid w:val="000D72F7"/>
    <w:rsid w:val="000E148F"/>
    <w:rsid w:val="000E3DF1"/>
    <w:rsid w:val="000F0CCA"/>
    <w:rsid w:val="000F1E72"/>
    <w:rsid w:val="000F2342"/>
    <w:rsid w:val="0010045E"/>
    <w:rsid w:val="001005D5"/>
    <w:rsid w:val="001068C2"/>
    <w:rsid w:val="00106E97"/>
    <w:rsid w:val="001178B5"/>
    <w:rsid w:val="00121840"/>
    <w:rsid w:val="00121E62"/>
    <w:rsid w:val="001221EF"/>
    <w:rsid w:val="0013180D"/>
    <w:rsid w:val="00131A35"/>
    <w:rsid w:val="0013509F"/>
    <w:rsid w:val="00136648"/>
    <w:rsid w:val="00137A48"/>
    <w:rsid w:val="00142EA3"/>
    <w:rsid w:val="001504F1"/>
    <w:rsid w:val="001531D3"/>
    <w:rsid w:val="001543D7"/>
    <w:rsid w:val="001565DB"/>
    <w:rsid w:val="00157769"/>
    <w:rsid w:val="00157839"/>
    <w:rsid w:val="001602A2"/>
    <w:rsid w:val="00160C67"/>
    <w:rsid w:val="00166AEC"/>
    <w:rsid w:val="00167920"/>
    <w:rsid w:val="00171123"/>
    <w:rsid w:val="00175CB5"/>
    <w:rsid w:val="001761F1"/>
    <w:rsid w:val="00176240"/>
    <w:rsid w:val="001762D2"/>
    <w:rsid w:val="00180C05"/>
    <w:rsid w:val="0018676C"/>
    <w:rsid w:val="00197ED6"/>
    <w:rsid w:val="001A7F34"/>
    <w:rsid w:val="001C1A63"/>
    <w:rsid w:val="001C4A06"/>
    <w:rsid w:val="001D1AFD"/>
    <w:rsid w:val="001D256B"/>
    <w:rsid w:val="001D33ED"/>
    <w:rsid w:val="001D793C"/>
    <w:rsid w:val="001E10E7"/>
    <w:rsid w:val="001E3BC7"/>
    <w:rsid w:val="001E7183"/>
    <w:rsid w:val="001F5C75"/>
    <w:rsid w:val="001F7145"/>
    <w:rsid w:val="00201F04"/>
    <w:rsid w:val="00214103"/>
    <w:rsid w:val="00214FC6"/>
    <w:rsid w:val="00217544"/>
    <w:rsid w:val="00221560"/>
    <w:rsid w:val="002226BD"/>
    <w:rsid w:val="00235C7D"/>
    <w:rsid w:val="002423DA"/>
    <w:rsid w:val="00250391"/>
    <w:rsid w:val="0025099A"/>
    <w:rsid w:val="00257B7C"/>
    <w:rsid w:val="002612EF"/>
    <w:rsid w:val="002613F2"/>
    <w:rsid w:val="0026498E"/>
    <w:rsid w:val="002670B7"/>
    <w:rsid w:val="00274868"/>
    <w:rsid w:val="00280EA1"/>
    <w:rsid w:val="002812BC"/>
    <w:rsid w:val="002832DD"/>
    <w:rsid w:val="0028434A"/>
    <w:rsid w:val="002852B8"/>
    <w:rsid w:val="00287AAD"/>
    <w:rsid w:val="00290740"/>
    <w:rsid w:val="002910E6"/>
    <w:rsid w:val="00292212"/>
    <w:rsid w:val="002932D2"/>
    <w:rsid w:val="002969EF"/>
    <w:rsid w:val="002A79B6"/>
    <w:rsid w:val="002B44CC"/>
    <w:rsid w:val="002B4747"/>
    <w:rsid w:val="002B55D9"/>
    <w:rsid w:val="002B6AFB"/>
    <w:rsid w:val="002C08CE"/>
    <w:rsid w:val="002C2463"/>
    <w:rsid w:val="002C3078"/>
    <w:rsid w:val="002C651B"/>
    <w:rsid w:val="002C6DFE"/>
    <w:rsid w:val="002D4516"/>
    <w:rsid w:val="002D6404"/>
    <w:rsid w:val="002E666B"/>
    <w:rsid w:val="002E695B"/>
    <w:rsid w:val="00300023"/>
    <w:rsid w:val="00301135"/>
    <w:rsid w:val="0030388A"/>
    <w:rsid w:val="0030798E"/>
    <w:rsid w:val="0031053F"/>
    <w:rsid w:val="003166B5"/>
    <w:rsid w:val="00316FD6"/>
    <w:rsid w:val="00317622"/>
    <w:rsid w:val="00317EF0"/>
    <w:rsid w:val="003208B7"/>
    <w:rsid w:val="003214A8"/>
    <w:rsid w:val="00321F05"/>
    <w:rsid w:val="00326433"/>
    <w:rsid w:val="00332210"/>
    <w:rsid w:val="003328B5"/>
    <w:rsid w:val="00332A0B"/>
    <w:rsid w:val="0034025D"/>
    <w:rsid w:val="00342ACD"/>
    <w:rsid w:val="00342CCB"/>
    <w:rsid w:val="00344255"/>
    <w:rsid w:val="00344B1F"/>
    <w:rsid w:val="0034773E"/>
    <w:rsid w:val="0035722C"/>
    <w:rsid w:val="00361F56"/>
    <w:rsid w:val="003624AF"/>
    <w:rsid w:val="00362B50"/>
    <w:rsid w:val="00363555"/>
    <w:rsid w:val="00364458"/>
    <w:rsid w:val="00367D14"/>
    <w:rsid w:val="003712E5"/>
    <w:rsid w:val="00373640"/>
    <w:rsid w:val="00381B76"/>
    <w:rsid w:val="00381FCA"/>
    <w:rsid w:val="00387145"/>
    <w:rsid w:val="003873C2"/>
    <w:rsid w:val="0039420E"/>
    <w:rsid w:val="00397BB9"/>
    <w:rsid w:val="003A0675"/>
    <w:rsid w:val="003A4CCA"/>
    <w:rsid w:val="003A5FB3"/>
    <w:rsid w:val="003A6D4C"/>
    <w:rsid w:val="003B25E8"/>
    <w:rsid w:val="003B3E27"/>
    <w:rsid w:val="003B5AC0"/>
    <w:rsid w:val="003B7CC8"/>
    <w:rsid w:val="003C1171"/>
    <w:rsid w:val="003C4C49"/>
    <w:rsid w:val="003D0277"/>
    <w:rsid w:val="003D117B"/>
    <w:rsid w:val="003D3406"/>
    <w:rsid w:val="003E01B7"/>
    <w:rsid w:val="003E127C"/>
    <w:rsid w:val="003E1C85"/>
    <w:rsid w:val="003E1F05"/>
    <w:rsid w:val="003E37DD"/>
    <w:rsid w:val="003E6AF6"/>
    <w:rsid w:val="003E7591"/>
    <w:rsid w:val="003F046B"/>
    <w:rsid w:val="003F0B06"/>
    <w:rsid w:val="003F3B15"/>
    <w:rsid w:val="003F3D74"/>
    <w:rsid w:val="003F47CE"/>
    <w:rsid w:val="00410D3D"/>
    <w:rsid w:val="00411359"/>
    <w:rsid w:val="00417B6A"/>
    <w:rsid w:val="00420213"/>
    <w:rsid w:val="0042504D"/>
    <w:rsid w:val="00425FBB"/>
    <w:rsid w:val="00427F55"/>
    <w:rsid w:val="00440404"/>
    <w:rsid w:val="00451B5B"/>
    <w:rsid w:val="00457A78"/>
    <w:rsid w:val="00460DAF"/>
    <w:rsid w:val="00466E4F"/>
    <w:rsid w:val="00470B3F"/>
    <w:rsid w:val="004725A8"/>
    <w:rsid w:val="00476C29"/>
    <w:rsid w:val="00476F26"/>
    <w:rsid w:val="00481F69"/>
    <w:rsid w:val="0048303B"/>
    <w:rsid w:val="00485284"/>
    <w:rsid w:val="00485C80"/>
    <w:rsid w:val="00486BDC"/>
    <w:rsid w:val="004924AC"/>
    <w:rsid w:val="00496C0A"/>
    <w:rsid w:val="004975C8"/>
    <w:rsid w:val="004A2028"/>
    <w:rsid w:val="004A3287"/>
    <w:rsid w:val="004A3674"/>
    <w:rsid w:val="004B5973"/>
    <w:rsid w:val="004C3843"/>
    <w:rsid w:val="004C60EE"/>
    <w:rsid w:val="004C75F0"/>
    <w:rsid w:val="004D29CF"/>
    <w:rsid w:val="004D4644"/>
    <w:rsid w:val="004D6425"/>
    <w:rsid w:val="004D6F93"/>
    <w:rsid w:val="004E10E4"/>
    <w:rsid w:val="004E2ABF"/>
    <w:rsid w:val="004E389B"/>
    <w:rsid w:val="004E5F31"/>
    <w:rsid w:val="004E74A8"/>
    <w:rsid w:val="004F3620"/>
    <w:rsid w:val="004F4D38"/>
    <w:rsid w:val="004F7E2D"/>
    <w:rsid w:val="0050202D"/>
    <w:rsid w:val="00502880"/>
    <w:rsid w:val="0050339C"/>
    <w:rsid w:val="005044C8"/>
    <w:rsid w:val="00504B44"/>
    <w:rsid w:val="005061D3"/>
    <w:rsid w:val="0051042C"/>
    <w:rsid w:val="00512447"/>
    <w:rsid w:val="00512803"/>
    <w:rsid w:val="0053112B"/>
    <w:rsid w:val="0053753E"/>
    <w:rsid w:val="00541515"/>
    <w:rsid w:val="00542158"/>
    <w:rsid w:val="00546715"/>
    <w:rsid w:val="005525E6"/>
    <w:rsid w:val="00557AFA"/>
    <w:rsid w:val="005603B2"/>
    <w:rsid w:val="00561C5A"/>
    <w:rsid w:val="00562580"/>
    <w:rsid w:val="00564978"/>
    <w:rsid w:val="005762B2"/>
    <w:rsid w:val="005805E9"/>
    <w:rsid w:val="00580A68"/>
    <w:rsid w:val="00583DA3"/>
    <w:rsid w:val="005843F8"/>
    <w:rsid w:val="00585BF1"/>
    <w:rsid w:val="00586FB6"/>
    <w:rsid w:val="00593DF5"/>
    <w:rsid w:val="00595010"/>
    <w:rsid w:val="00596C94"/>
    <w:rsid w:val="005A0385"/>
    <w:rsid w:val="005A4900"/>
    <w:rsid w:val="005B09F2"/>
    <w:rsid w:val="005B2909"/>
    <w:rsid w:val="005B3B78"/>
    <w:rsid w:val="005B72DE"/>
    <w:rsid w:val="005C13EC"/>
    <w:rsid w:val="005C7BDC"/>
    <w:rsid w:val="005D08E7"/>
    <w:rsid w:val="005D0FC6"/>
    <w:rsid w:val="005D223E"/>
    <w:rsid w:val="005D3A20"/>
    <w:rsid w:val="005D4481"/>
    <w:rsid w:val="005D6687"/>
    <w:rsid w:val="005D6D98"/>
    <w:rsid w:val="005E4AE9"/>
    <w:rsid w:val="005F010F"/>
    <w:rsid w:val="005F6407"/>
    <w:rsid w:val="0060272A"/>
    <w:rsid w:val="00602E38"/>
    <w:rsid w:val="00603649"/>
    <w:rsid w:val="00604A3E"/>
    <w:rsid w:val="00604EC8"/>
    <w:rsid w:val="00605ED9"/>
    <w:rsid w:val="006067C1"/>
    <w:rsid w:val="0061265E"/>
    <w:rsid w:val="00613BCF"/>
    <w:rsid w:val="006268AF"/>
    <w:rsid w:val="006273B0"/>
    <w:rsid w:val="0063463D"/>
    <w:rsid w:val="00637202"/>
    <w:rsid w:val="006437F0"/>
    <w:rsid w:val="00644713"/>
    <w:rsid w:val="00644A54"/>
    <w:rsid w:val="00644C4A"/>
    <w:rsid w:val="006450C0"/>
    <w:rsid w:val="00645958"/>
    <w:rsid w:val="006506C6"/>
    <w:rsid w:val="006538A0"/>
    <w:rsid w:val="00653B47"/>
    <w:rsid w:val="00655D93"/>
    <w:rsid w:val="006676FB"/>
    <w:rsid w:val="00670FF5"/>
    <w:rsid w:val="006714B0"/>
    <w:rsid w:val="00674AD8"/>
    <w:rsid w:val="00675464"/>
    <w:rsid w:val="00676870"/>
    <w:rsid w:val="0068240C"/>
    <w:rsid w:val="0068359D"/>
    <w:rsid w:val="00685652"/>
    <w:rsid w:val="006A0C1B"/>
    <w:rsid w:val="006A4717"/>
    <w:rsid w:val="006A61B9"/>
    <w:rsid w:val="006B041D"/>
    <w:rsid w:val="006B186B"/>
    <w:rsid w:val="006B205E"/>
    <w:rsid w:val="006B2463"/>
    <w:rsid w:val="006B2667"/>
    <w:rsid w:val="006C170B"/>
    <w:rsid w:val="006C39D7"/>
    <w:rsid w:val="006D261F"/>
    <w:rsid w:val="006D5DF7"/>
    <w:rsid w:val="006D6DAF"/>
    <w:rsid w:val="006E0F50"/>
    <w:rsid w:val="006E5565"/>
    <w:rsid w:val="006E5CBB"/>
    <w:rsid w:val="006E6FFC"/>
    <w:rsid w:val="006E7DC5"/>
    <w:rsid w:val="006F52B3"/>
    <w:rsid w:val="006F7597"/>
    <w:rsid w:val="0070182B"/>
    <w:rsid w:val="00706548"/>
    <w:rsid w:val="0071191B"/>
    <w:rsid w:val="00714E5A"/>
    <w:rsid w:val="00716AB3"/>
    <w:rsid w:val="00717EAB"/>
    <w:rsid w:val="00720E9A"/>
    <w:rsid w:val="00721ABF"/>
    <w:rsid w:val="00721CA0"/>
    <w:rsid w:val="00723A90"/>
    <w:rsid w:val="00725469"/>
    <w:rsid w:val="007350D4"/>
    <w:rsid w:val="007376A8"/>
    <w:rsid w:val="0074557F"/>
    <w:rsid w:val="0075162E"/>
    <w:rsid w:val="00751FB2"/>
    <w:rsid w:val="00762F9A"/>
    <w:rsid w:val="00765FA7"/>
    <w:rsid w:val="00767B35"/>
    <w:rsid w:val="00775ADC"/>
    <w:rsid w:val="00776DE2"/>
    <w:rsid w:val="007818ED"/>
    <w:rsid w:val="00784810"/>
    <w:rsid w:val="007A34A7"/>
    <w:rsid w:val="007A51F4"/>
    <w:rsid w:val="007A73B2"/>
    <w:rsid w:val="007B2CE2"/>
    <w:rsid w:val="007B3A59"/>
    <w:rsid w:val="007B4F17"/>
    <w:rsid w:val="007B6FDC"/>
    <w:rsid w:val="007B785A"/>
    <w:rsid w:val="007C643E"/>
    <w:rsid w:val="007D0B32"/>
    <w:rsid w:val="007D30BB"/>
    <w:rsid w:val="007D4669"/>
    <w:rsid w:val="007D5ACB"/>
    <w:rsid w:val="007D7DEE"/>
    <w:rsid w:val="007E105F"/>
    <w:rsid w:val="007E296F"/>
    <w:rsid w:val="007E32BF"/>
    <w:rsid w:val="007E5684"/>
    <w:rsid w:val="007E610D"/>
    <w:rsid w:val="007F125B"/>
    <w:rsid w:val="007F7C52"/>
    <w:rsid w:val="007F7E02"/>
    <w:rsid w:val="0080579A"/>
    <w:rsid w:val="00806025"/>
    <w:rsid w:val="00830C22"/>
    <w:rsid w:val="00831116"/>
    <w:rsid w:val="00831590"/>
    <w:rsid w:val="00831F99"/>
    <w:rsid w:val="00832455"/>
    <w:rsid w:val="008365D5"/>
    <w:rsid w:val="0083716F"/>
    <w:rsid w:val="008478D6"/>
    <w:rsid w:val="008502E4"/>
    <w:rsid w:val="00852049"/>
    <w:rsid w:val="008559D4"/>
    <w:rsid w:val="00857175"/>
    <w:rsid w:val="008576DE"/>
    <w:rsid w:val="008623FC"/>
    <w:rsid w:val="00864699"/>
    <w:rsid w:val="008652FA"/>
    <w:rsid w:val="00871838"/>
    <w:rsid w:val="00880C89"/>
    <w:rsid w:val="008850C4"/>
    <w:rsid w:val="008901E3"/>
    <w:rsid w:val="00895FC5"/>
    <w:rsid w:val="008A1CFE"/>
    <w:rsid w:val="008A4BC8"/>
    <w:rsid w:val="008A53E0"/>
    <w:rsid w:val="008C1B63"/>
    <w:rsid w:val="008C5C02"/>
    <w:rsid w:val="008D23B4"/>
    <w:rsid w:val="008D2B84"/>
    <w:rsid w:val="008D38DF"/>
    <w:rsid w:val="008D4C13"/>
    <w:rsid w:val="008D4EB2"/>
    <w:rsid w:val="008D4FEC"/>
    <w:rsid w:val="008D5A4F"/>
    <w:rsid w:val="008E34DA"/>
    <w:rsid w:val="008E65D3"/>
    <w:rsid w:val="008F130D"/>
    <w:rsid w:val="008F5681"/>
    <w:rsid w:val="008F5926"/>
    <w:rsid w:val="008F64FB"/>
    <w:rsid w:val="008F6C61"/>
    <w:rsid w:val="008F75C9"/>
    <w:rsid w:val="00901614"/>
    <w:rsid w:val="00904FBA"/>
    <w:rsid w:val="009058B8"/>
    <w:rsid w:val="00906E76"/>
    <w:rsid w:val="00911EA5"/>
    <w:rsid w:val="00915EF0"/>
    <w:rsid w:val="0092430E"/>
    <w:rsid w:val="00927E5D"/>
    <w:rsid w:val="00931F30"/>
    <w:rsid w:val="00935B84"/>
    <w:rsid w:val="009407D9"/>
    <w:rsid w:val="009433B0"/>
    <w:rsid w:val="00950222"/>
    <w:rsid w:val="009511A3"/>
    <w:rsid w:val="009532CE"/>
    <w:rsid w:val="00955E13"/>
    <w:rsid w:val="0095634E"/>
    <w:rsid w:val="00960322"/>
    <w:rsid w:val="00964CA4"/>
    <w:rsid w:val="00976648"/>
    <w:rsid w:val="009775E1"/>
    <w:rsid w:val="00980938"/>
    <w:rsid w:val="00995A01"/>
    <w:rsid w:val="009A0CC8"/>
    <w:rsid w:val="009A0DB7"/>
    <w:rsid w:val="009A2E87"/>
    <w:rsid w:val="009A4587"/>
    <w:rsid w:val="009B0CB6"/>
    <w:rsid w:val="009B301A"/>
    <w:rsid w:val="009C02BA"/>
    <w:rsid w:val="009C6706"/>
    <w:rsid w:val="009D139D"/>
    <w:rsid w:val="009D1E48"/>
    <w:rsid w:val="009D50A0"/>
    <w:rsid w:val="009E087B"/>
    <w:rsid w:val="009E2C1D"/>
    <w:rsid w:val="009E3631"/>
    <w:rsid w:val="009F266D"/>
    <w:rsid w:val="009F2C34"/>
    <w:rsid w:val="009F7293"/>
    <w:rsid w:val="00A00B1D"/>
    <w:rsid w:val="00A034F9"/>
    <w:rsid w:val="00A049A0"/>
    <w:rsid w:val="00A061F7"/>
    <w:rsid w:val="00A10858"/>
    <w:rsid w:val="00A1230F"/>
    <w:rsid w:val="00A17F7C"/>
    <w:rsid w:val="00A236A2"/>
    <w:rsid w:val="00A249B0"/>
    <w:rsid w:val="00A26028"/>
    <w:rsid w:val="00A321B1"/>
    <w:rsid w:val="00A35946"/>
    <w:rsid w:val="00A40A11"/>
    <w:rsid w:val="00A437BE"/>
    <w:rsid w:val="00A46768"/>
    <w:rsid w:val="00A50CC5"/>
    <w:rsid w:val="00A50F63"/>
    <w:rsid w:val="00A523E1"/>
    <w:rsid w:val="00A5416D"/>
    <w:rsid w:val="00A56A56"/>
    <w:rsid w:val="00A57669"/>
    <w:rsid w:val="00A638BC"/>
    <w:rsid w:val="00A63928"/>
    <w:rsid w:val="00A64C9C"/>
    <w:rsid w:val="00A65077"/>
    <w:rsid w:val="00A678BE"/>
    <w:rsid w:val="00A67AD0"/>
    <w:rsid w:val="00A7060A"/>
    <w:rsid w:val="00A72442"/>
    <w:rsid w:val="00A7365B"/>
    <w:rsid w:val="00A73958"/>
    <w:rsid w:val="00A7765A"/>
    <w:rsid w:val="00A842FB"/>
    <w:rsid w:val="00A846B1"/>
    <w:rsid w:val="00A86AE8"/>
    <w:rsid w:val="00A93B5B"/>
    <w:rsid w:val="00A96067"/>
    <w:rsid w:val="00AA0819"/>
    <w:rsid w:val="00AA1389"/>
    <w:rsid w:val="00AA7C13"/>
    <w:rsid w:val="00AB1136"/>
    <w:rsid w:val="00AB1772"/>
    <w:rsid w:val="00AB36C3"/>
    <w:rsid w:val="00AB513E"/>
    <w:rsid w:val="00AC0E52"/>
    <w:rsid w:val="00AC38FA"/>
    <w:rsid w:val="00AC4D10"/>
    <w:rsid w:val="00AC5FDF"/>
    <w:rsid w:val="00AC75A5"/>
    <w:rsid w:val="00AD337B"/>
    <w:rsid w:val="00AD5284"/>
    <w:rsid w:val="00AD69F3"/>
    <w:rsid w:val="00AE3210"/>
    <w:rsid w:val="00AE32AF"/>
    <w:rsid w:val="00AE34FF"/>
    <w:rsid w:val="00AF083E"/>
    <w:rsid w:val="00AF2476"/>
    <w:rsid w:val="00AF2E00"/>
    <w:rsid w:val="00AF5B25"/>
    <w:rsid w:val="00B060CD"/>
    <w:rsid w:val="00B101DA"/>
    <w:rsid w:val="00B149D5"/>
    <w:rsid w:val="00B16B3F"/>
    <w:rsid w:val="00B200E9"/>
    <w:rsid w:val="00B2052F"/>
    <w:rsid w:val="00B20C23"/>
    <w:rsid w:val="00B20CC6"/>
    <w:rsid w:val="00B2126F"/>
    <w:rsid w:val="00B215B2"/>
    <w:rsid w:val="00B23F48"/>
    <w:rsid w:val="00B27AEB"/>
    <w:rsid w:val="00B27F52"/>
    <w:rsid w:val="00B31188"/>
    <w:rsid w:val="00B32760"/>
    <w:rsid w:val="00B32FEC"/>
    <w:rsid w:val="00B339DA"/>
    <w:rsid w:val="00B3492C"/>
    <w:rsid w:val="00B35E57"/>
    <w:rsid w:val="00B37BDB"/>
    <w:rsid w:val="00B465D2"/>
    <w:rsid w:val="00B52112"/>
    <w:rsid w:val="00B55C1B"/>
    <w:rsid w:val="00B61A83"/>
    <w:rsid w:val="00B61EB4"/>
    <w:rsid w:val="00B6309A"/>
    <w:rsid w:val="00B66F6A"/>
    <w:rsid w:val="00B6765A"/>
    <w:rsid w:val="00B70808"/>
    <w:rsid w:val="00B71BE2"/>
    <w:rsid w:val="00B7300C"/>
    <w:rsid w:val="00B77898"/>
    <w:rsid w:val="00B80AEA"/>
    <w:rsid w:val="00B86752"/>
    <w:rsid w:val="00B87D79"/>
    <w:rsid w:val="00B914ED"/>
    <w:rsid w:val="00B91CDC"/>
    <w:rsid w:val="00B92BBE"/>
    <w:rsid w:val="00B93C40"/>
    <w:rsid w:val="00BA0505"/>
    <w:rsid w:val="00BA0A66"/>
    <w:rsid w:val="00BA65E8"/>
    <w:rsid w:val="00BB5FB4"/>
    <w:rsid w:val="00BC27BD"/>
    <w:rsid w:val="00BC3794"/>
    <w:rsid w:val="00BC5A14"/>
    <w:rsid w:val="00BD73AF"/>
    <w:rsid w:val="00BE120A"/>
    <w:rsid w:val="00BE1766"/>
    <w:rsid w:val="00BE2394"/>
    <w:rsid w:val="00BE286F"/>
    <w:rsid w:val="00BE3082"/>
    <w:rsid w:val="00BE7B6E"/>
    <w:rsid w:val="00BE7B9B"/>
    <w:rsid w:val="00BF18A1"/>
    <w:rsid w:val="00BF4179"/>
    <w:rsid w:val="00BF436E"/>
    <w:rsid w:val="00BF70E4"/>
    <w:rsid w:val="00C00EC4"/>
    <w:rsid w:val="00C07810"/>
    <w:rsid w:val="00C10B72"/>
    <w:rsid w:val="00C16E4E"/>
    <w:rsid w:val="00C26C2A"/>
    <w:rsid w:val="00C424C2"/>
    <w:rsid w:val="00C42B06"/>
    <w:rsid w:val="00C434EC"/>
    <w:rsid w:val="00C46D85"/>
    <w:rsid w:val="00C513F4"/>
    <w:rsid w:val="00C542D6"/>
    <w:rsid w:val="00C543E7"/>
    <w:rsid w:val="00C54E89"/>
    <w:rsid w:val="00C55E79"/>
    <w:rsid w:val="00C6209A"/>
    <w:rsid w:val="00C70394"/>
    <w:rsid w:val="00C72104"/>
    <w:rsid w:val="00C774D3"/>
    <w:rsid w:val="00C8001E"/>
    <w:rsid w:val="00C84C1B"/>
    <w:rsid w:val="00C859A5"/>
    <w:rsid w:val="00C86768"/>
    <w:rsid w:val="00C96A93"/>
    <w:rsid w:val="00CA188A"/>
    <w:rsid w:val="00CA2364"/>
    <w:rsid w:val="00CA264F"/>
    <w:rsid w:val="00CB5C49"/>
    <w:rsid w:val="00CC2E8D"/>
    <w:rsid w:val="00CC360D"/>
    <w:rsid w:val="00CC7F55"/>
    <w:rsid w:val="00CD23B6"/>
    <w:rsid w:val="00CD6143"/>
    <w:rsid w:val="00CE4CB2"/>
    <w:rsid w:val="00CE53B8"/>
    <w:rsid w:val="00CF5BC5"/>
    <w:rsid w:val="00D01F04"/>
    <w:rsid w:val="00D054F2"/>
    <w:rsid w:val="00D05DD4"/>
    <w:rsid w:val="00D10AD4"/>
    <w:rsid w:val="00D10DC4"/>
    <w:rsid w:val="00D15FF7"/>
    <w:rsid w:val="00D22656"/>
    <w:rsid w:val="00D23D11"/>
    <w:rsid w:val="00D251A7"/>
    <w:rsid w:val="00D26992"/>
    <w:rsid w:val="00D27DA0"/>
    <w:rsid w:val="00D3320B"/>
    <w:rsid w:val="00D40981"/>
    <w:rsid w:val="00D410DB"/>
    <w:rsid w:val="00D43F90"/>
    <w:rsid w:val="00D44BED"/>
    <w:rsid w:val="00D5208B"/>
    <w:rsid w:val="00D60289"/>
    <w:rsid w:val="00D60A09"/>
    <w:rsid w:val="00D71739"/>
    <w:rsid w:val="00D7513D"/>
    <w:rsid w:val="00D768F8"/>
    <w:rsid w:val="00D81E28"/>
    <w:rsid w:val="00D90182"/>
    <w:rsid w:val="00D927C4"/>
    <w:rsid w:val="00DA7D04"/>
    <w:rsid w:val="00DB26B7"/>
    <w:rsid w:val="00DB4C61"/>
    <w:rsid w:val="00DB7237"/>
    <w:rsid w:val="00DC1DE5"/>
    <w:rsid w:val="00DC4685"/>
    <w:rsid w:val="00DC532D"/>
    <w:rsid w:val="00DC694D"/>
    <w:rsid w:val="00DE193B"/>
    <w:rsid w:val="00DE2941"/>
    <w:rsid w:val="00DE379A"/>
    <w:rsid w:val="00DE3D33"/>
    <w:rsid w:val="00DE5CCE"/>
    <w:rsid w:val="00DE72A0"/>
    <w:rsid w:val="00DE7517"/>
    <w:rsid w:val="00DF13D7"/>
    <w:rsid w:val="00DF1D2F"/>
    <w:rsid w:val="00DF238A"/>
    <w:rsid w:val="00DF3D79"/>
    <w:rsid w:val="00DF497A"/>
    <w:rsid w:val="00DF58F9"/>
    <w:rsid w:val="00E00A5F"/>
    <w:rsid w:val="00E10146"/>
    <w:rsid w:val="00E1337E"/>
    <w:rsid w:val="00E1780D"/>
    <w:rsid w:val="00E20E20"/>
    <w:rsid w:val="00E2126E"/>
    <w:rsid w:val="00E22598"/>
    <w:rsid w:val="00E22A2F"/>
    <w:rsid w:val="00E244CE"/>
    <w:rsid w:val="00E42AC8"/>
    <w:rsid w:val="00E43C14"/>
    <w:rsid w:val="00E442E3"/>
    <w:rsid w:val="00E50C85"/>
    <w:rsid w:val="00E50F2F"/>
    <w:rsid w:val="00E51E6A"/>
    <w:rsid w:val="00E53712"/>
    <w:rsid w:val="00E540B2"/>
    <w:rsid w:val="00E54100"/>
    <w:rsid w:val="00E55068"/>
    <w:rsid w:val="00E5593B"/>
    <w:rsid w:val="00E61D6E"/>
    <w:rsid w:val="00E711E8"/>
    <w:rsid w:val="00E71B60"/>
    <w:rsid w:val="00E71D59"/>
    <w:rsid w:val="00E72485"/>
    <w:rsid w:val="00E74E8E"/>
    <w:rsid w:val="00E75204"/>
    <w:rsid w:val="00E777D0"/>
    <w:rsid w:val="00E8082B"/>
    <w:rsid w:val="00E82432"/>
    <w:rsid w:val="00E83BBA"/>
    <w:rsid w:val="00E86DC6"/>
    <w:rsid w:val="00E874C0"/>
    <w:rsid w:val="00E907F3"/>
    <w:rsid w:val="00E909B8"/>
    <w:rsid w:val="00E9219F"/>
    <w:rsid w:val="00E931C4"/>
    <w:rsid w:val="00E9355E"/>
    <w:rsid w:val="00E93E04"/>
    <w:rsid w:val="00E94419"/>
    <w:rsid w:val="00EA05BA"/>
    <w:rsid w:val="00EA15B6"/>
    <w:rsid w:val="00EA5326"/>
    <w:rsid w:val="00EA74E5"/>
    <w:rsid w:val="00EB21A4"/>
    <w:rsid w:val="00EB6119"/>
    <w:rsid w:val="00EC07CF"/>
    <w:rsid w:val="00EC1F39"/>
    <w:rsid w:val="00EC33CE"/>
    <w:rsid w:val="00EC3532"/>
    <w:rsid w:val="00EC3852"/>
    <w:rsid w:val="00EC3C74"/>
    <w:rsid w:val="00EC3E99"/>
    <w:rsid w:val="00EC5AE5"/>
    <w:rsid w:val="00ED05B9"/>
    <w:rsid w:val="00ED3550"/>
    <w:rsid w:val="00ED75D0"/>
    <w:rsid w:val="00EE062C"/>
    <w:rsid w:val="00EF2140"/>
    <w:rsid w:val="00F03722"/>
    <w:rsid w:val="00F07382"/>
    <w:rsid w:val="00F07A97"/>
    <w:rsid w:val="00F107D0"/>
    <w:rsid w:val="00F10B9F"/>
    <w:rsid w:val="00F11828"/>
    <w:rsid w:val="00F17D44"/>
    <w:rsid w:val="00F2308E"/>
    <w:rsid w:val="00F2407A"/>
    <w:rsid w:val="00F2570C"/>
    <w:rsid w:val="00F27150"/>
    <w:rsid w:val="00F272EF"/>
    <w:rsid w:val="00F3354E"/>
    <w:rsid w:val="00F36AC0"/>
    <w:rsid w:val="00F5009E"/>
    <w:rsid w:val="00F55DD0"/>
    <w:rsid w:val="00F64EC0"/>
    <w:rsid w:val="00F70933"/>
    <w:rsid w:val="00F7372B"/>
    <w:rsid w:val="00F73883"/>
    <w:rsid w:val="00F75EAB"/>
    <w:rsid w:val="00F82277"/>
    <w:rsid w:val="00F83C24"/>
    <w:rsid w:val="00F86EDE"/>
    <w:rsid w:val="00F87136"/>
    <w:rsid w:val="00F87306"/>
    <w:rsid w:val="00F910C5"/>
    <w:rsid w:val="00F917ED"/>
    <w:rsid w:val="00F92903"/>
    <w:rsid w:val="00F93031"/>
    <w:rsid w:val="00FA4015"/>
    <w:rsid w:val="00FA4DDE"/>
    <w:rsid w:val="00FA5790"/>
    <w:rsid w:val="00FA6B1E"/>
    <w:rsid w:val="00FB0027"/>
    <w:rsid w:val="00FB0344"/>
    <w:rsid w:val="00FB0C33"/>
    <w:rsid w:val="00FB0E23"/>
    <w:rsid w:val="00FB37AA"/>
    <w:rsid w:val="00FB3FF5"/>
    <w:rsid w:val="00FB541C"/>
    <w:rsid w:val="00FB7F29"/>
    <w:rsid w:val="00FC473C"/>
    <w:rsid w:val="00FC5355"/>
    <w:rsid w:val="00FD2B7F"/>
    <w:rsid w:val="00FD2D0C"/>
    <w:rsid w:val="00FD605C"/>
    <w:rsid w:val="00FE013B"/>
    <w:rsid w:val="00FE256B"/>
    <w:rsid w:val="00FE2C29"/>
    <w:rsid w:val="00FE2CC2"/>
    <w:rsid w:val="00FE3442"/>
    <w:rsid w:val="00FE57E0"/>
    <w:rsid w:val="00FE6198"/>
    <w:rsid w:val="00FE782B"/>
    <w:rsid w:val="00FE783C"/>
    <w:rsid w:val="00FF194F"/>
    <w:rsid w:val="00FF1BD3"/>
    <w:rsid w:val="00FF1F5A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6B"/>
  </w:style>
  <w:style w:type="paragraph" w:styleId="1">
    <w:name w:val="heading 1"/>
    <w:basedOn w:val="a"/>
    <w:next w:val="a"/>
    <w:link w:val="10"/>
    <w:qFormat/>
    <w:rsid w:val="00C10B72"/>
    <w:pPr>
      <w:keepNext/>
      <w:spacing w:after="0" w:line="240" w:lineRule="auto"/>
      <w:jc w:val="center"/>
      <w:outlineLvl w:val="0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C10B7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3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E87"/>
    <w:pPr>
      <w:ind w:left="720"/>
      <w:contextualSpacing/>
    </w:pPr>
  </w:style>
  <w:style w:type="table" w:styleId="a4">
    <w:name w:val="Table Grid"/>
    <w:basedOn w:val="a1"/>
    <w:uiPriority w:val="59"/>
    <w:rsid w:val="009A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99"/>
    <w:qFormat/>
    <w:rsid w:val="009A2E87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6">
    <w:name w:val="ไม่มีการเว้นระยะห่าง อักขระ"/>
    <w:link w:val="a5"/>
    <w:uiPriority w:val="99"/>
    <w:rsid w:val="009A2E87"/>
    <w:rPr>
      <w:rFonts w:ascii="Calibri" w:eastAsia="Times New Roman" w:hAnsi="Calibri" w:cs="Cordia New"/>
    </w:rPr>
  </w:style>
  <w:style w:type="paragraph" w:styleId="a7">
    <w:name w:val="header"/>
    <w:basedOn w:val="a"/>
    <w:link w:val="a8"/>
    <w:uiPriority w:val="99"/>
    <w:unhideWhenUsed/>
    <w:rsid w:val="009A2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A2E87"/>
  </w:style>
  <w:style w:type="paragraph" w:styleId="a9">
    <w:name w:val="footer"/>
    <w:basedOn w:val="a"/>
    <w:link w:val="aa"/>
    <w:uiPriority w:val="99"/>
    <w:unhideWhenUsed/>
    <w:rsid w:val="009A2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A2E87"/>
  </w:style>
  <w:style w:type="paragraph" w:styleId="ab">
    <w:name w:val="Balloon Text"/>
    <w:basedOn w:val="a"/>
    <w:link w:val="ac"/>
    <w:uiPriority w:val="99"/>
    <w:semiHidden/>
    <w:unhideWhenUsed/>
    <w:rsid w:val="006027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0272A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C10B72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40">
    <w:name w:val="หัวเรื่อง 4 อักขระ"/>
    <w:basedOn w:val="a0"/>
    <w:link w:val="4"/>
    <w:rsid w:val="00C10B7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35"/>
      <w:lang w:eastAsia="zh-CN"/>
    </w:rPr>
  </w:style>
  <w:style w:type="character" w:styleId="ad">
    <w:name w:val="Hyperlink"/>
    <w:basedOn w:val="a0"/>
    <w:uiPriority w:val="99"/>
    <w:unhideWhenUsed/>
    <w:rsid w:val="00FB0C3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6B"/>
  </w:style>
  <w:style w:type="paragraph" w:styleId="1">
    <w:name w:val="heading 1"/>
    <w:basedOn w:val="a"/>
    <w:next w:val="a"/>
    <w:link w:val="10"/>
    <w:qFormat/>
    <w:rsid w:val="00C10B72"/>
    <w:pPr>
      <w:keepNext/>
      <w:spacing w:after="0" w:line="240" w:lineRule="auto"/>
      <w:jc w:val="center"/>
      <w:outlineLvl w:val="0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C10B7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3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E87"/>
    <w:pPr>
      <w:ind w:left="720"/>
      <w:contextualSpacing/>
    </w:pPr>
  </w:style>
  <w:style w:type="table" w:styleId="a4">
    <w:name w:val="Table Grid"/>
    <w:basedOn w:val="a1"/>
    <w:uiPriority w:val="59"/>
    <w:rsid w:val="009A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99"/>
    <w:qFormat/>
    <w:rsid w:val="009A2E87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6">
    <w:name w:val="ไม่มีการเว้นระยะห่าง อักขระ"/>
    <w:link w:val="a5"/>
    <w:uiPriority w:val="99"/>
    <w:rsid w:val="009A2E87"/>
    <w:rPr>
      <w:rFonts w:ascii="Calibri" w:eastAsia="Times New Roman" w:hAnsi="Calibri" w:cs="Cordia New"/>
    </w:rPr>
  </w:style>
  <w:style w:type="paragraph" w:styleId="a7">
    <w:name w:val="header"/>
    <w:basedOn w:val="a"/>
    <w:link w:val="a8"/>
    <w:uiPriority w:val="99"/>
    <w:unhideWhenUsed/>
    <w:rsid w:val="009A2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A2E87"/>
  </w:style>
  <w:style w:type="paragraph" w:styleId="a9">
    <w:name w:val="footer"/>
    <w:basedOn w:val="a"/>
    <w:link w:val="aa"/>
    <w:uiPriority w:val="99"/>
    <w:unhideWhenUsed/>
    <w:rsid w:val="009A2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A2E87"/>
  </w:style>
  <w:style w:type="paragraph" w:styleId="ab">
    <w:name w:val="Balloon Text"/>
    <w:basedOn w:val="a"/>
    <w:link w:val="ac"/>
    <w:uiPriority w:val="99"/>
    <w:semiHidden/>
    <w:unhideWhenUsed/>
    <w:rsid w:val="006027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0272A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C10B72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40">
    <w:name w:val="หัวเรื่อง 4 อักขระ"/>
    <w:basedOn w:val="a0"/>
    <w:link w:val="4"/>
    <w:rsid w:val="00C10B7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35"/>
      <w:lang w:eastAsia="zh-CN"/>
    </w:rPr>
  </w:style>
  <w:style w:type="character" w:styleId="ad">
    <w:name w:val="Hyperlink"/>
    <w:basedOn w:val="a0"/>
    <w:uiPriority w:val="99"/>
    <w:unhideWhenUsed/>
    <w:rsid w:val="00FB0C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DE16-EB84-4B22-946D-489E6006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7-07-11T09:40:00Z</cp:lastPrinted>
  <dcterms:created xsi:type="dcterms:W3CDTF">2017-07-18T02:25:00Z</dcterms:created>
  <dcterms:modified xsi:type="dcterms:W3CDTF">2017-07-18T02:29:00Z</dcterms:modified>
</cp:coreProperties>
</file>